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7536" w14:textId="3B60292B" w:rsidR="0004610A" w:rsidRPr="00602014" w:rsidRDefault="00BB519A" w:rsidP="00146C98">
      <w:pPr>
        <w:jc w:val="center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602014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令和</w:t>
      </w:r>
      <w:r w:rsidR="00BA4EEC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８</w:t>
      </w:r>
      <w:r w:rsidR="00F712FB" w:rsidRPr="00602014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年度　</w:t>
      </w:r>
      <w:r w:rsidR="00146C98" w:rsidRPr="00602014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安曇野市図書館・朗読協力者申込書</w:t>
      </w:r>
      <w:r w:rsidR="00E910B5" w:rsidRPr="00602014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【新規】</w:t>
      </w:r>
    </w:p>
    <w:p w14:paraId="48C85D1A" w14:textId="77777777" w:rsidR="00146C98" w:rsidRPr="00602014" w:rsidRDefault="00AD7CF0" w:rsidP="00146C98">
      <w:pPr>
        <w:jc w:val="right"/>
        <w:rPr>
          <w:rFonts w:ascii="UD デジタル 教科書体 NK-R" w:eastAsia="UD デジタル 教科書体 NK-R" w:hAnsi="ＭＳ ゴシック"/>
        </w:rPr>
      </w:pPr>
      <w:r w:rsidRPr="00602014">
        <w:rPr>
          <w:rFonts w:ascii="UD デジタル 教科書体 NK-R" w:eastAsia="UD デジタル 教科書体 NK-R" w:hAnsi="ＭＳ ゴシック" w:hint="eastAsia"/>
        </w:rPr>
        <w:t xml:space="preserve">令和　　</w:t>
      </w:r>
      <w:r w:rsidR="00146C98" w:rsidRPr="00602014">
        <w:rPr>
          <w:rFonts w:ascii="UD デジタル 教科書体 NK-R" w:eastAsia="UD デジタル 教科書体 NK-R" w:hAnsi="ＭＳ ゴシック" w:hint="eastAsia"/>
        </w:rPr>
        <w:t>年　　月　　日</w:t>
      </w:r>
    </w:p>
    <w:p w14:paraId="01FC961A" w14:textId="26492CA6" w:rsidR="008D0AE2" w:rsidRPr="00602014" w:rsidRDefault="00D015F3" w:rsidP="00146C98">
      <w:pPr>
        <w:rPr>
          <w:rFonts w:ascii="UD デジタル 教科書体 NK-R" w:eastAsia="UD デジタル 教科書体 NK-R" w:hAnsi="ＭＳ ゴシック"/>
          <w:sz w:val="22"/>
          <w:szCs w:val="22"/>
          <w:lang w:eastAsia="zh-TW"/>
        </w:rPr>
      </w:pPr>
      <w:r w:rsidRPr="00602014">
        <w:rPr>
          <w:rFonts w:ascii="UD デジタル 教科書体 NK-R" w:eastAsia="UD デジタル 教科書体 NK-R" w:hAnsi="ＭＳ ゴシック" w:hint="eastAsia"/>
          <w:sz w:val="22"/>
          <w:szCs w:val="22"/>
          <w:lang w:eastAsia="zh-TW"/>
        </w:rPr>
        <w:t>（宛先）　安曇野市中央図書館長</w:t>
      </w:r>
    </w:p>
    <w:p w14:paraId="52170F0E" w14:textId="77777777" w:rsidR="00B730DD" w:rsidRPr="00602014" w:rsidRDefault="00B730DD" w:rsidP="00146C98">
      <w:pPr>
        <w:rPr>
          <w:rFonts w:ascii="UD デジタル 教科書体 NK-R" w:eastAsia="UD デジタル 教科書体 NK-R" w:hAnsi="ＭＳ ゴシック"/>
          <w:sz w:val="21"/>
          <w:szCs w:val="21"/>
          <w:lang w:eastAsia="zh-TW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1800"/>
        <w:gridCol w:w="5040"/>
      </w:tblGrid>
      <w:tr w:rsidR="00670D86" w:rsidRPr="00602014" w14:paraId="1832A138" w14:textId="77777777" w:rsidTr="00BB72BF">
        <w:trPr>
          <w:trHeight w:val="586"/>
        </w:trPr>
        <w:tc>
          <w:tcPr>
            <w:tcW w:w="1685" w:type="dxa"/>
            <w:vAlign w:val="center"/>
          </w:tcPr>
          <w:p w14:paraId="59A95AFD" w14:textId="77777777" w:rsidR="00670D86" w:rsidRPr="00602014" w:rsidRDefault="00670D86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ふりがな</w:t>
            </w:r>
          </w:p>
        </w:tc>
        <w:tc>
          <w:tcPr>
            <w:tcW w:w="6840" w:type="dxa"/>
            <w:gridSpan w:val="2"/>
            <w:vAlign w:val="center"/>
          </w:tcPr>
          <w:p w14:paraId="511470A7" w14:textId="77777777" w:rsidR="00670D86" w:rsidRPr="00602014" w:rsidRDefault="00670D86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70D86" w:rsidRPr="00602014" w14:paraId="62AF7B5B" w14:textId="77777777" w:rsidTr="00670D86">
        <w:trPr>
          <w:trHeight w:val="1059"/>
        </w:trPr>
        <w:tc>
          <w:tcPr>
            <w:tcW w:w="1685" w:type="dxa"/>
            <w:vAlign w:val="center"/>
          </w:tcPr>
          <w:p w14:paraId="695FA00E" w14:textId="77777777" w:rsidR="00670D86" w:rsidRPr="00602014" w:rsidRDefault="00670D86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氏　名</w:t>
            </w:r>
          </w:p>
        </w:tc>
        <w:tc>
          <w:tcPr>
            <w:tcW w:w="6840" w:type="dxa"/>
            <w:gridSpan w:val="2"/>
            <w:vAlign w:val="center"/>
          </w:tcPr>
          <w:p w14:paraId="148C3A91" w14:textId="77777777" w:rsidR="00670D86" w:rsidRPr="00602014" w:rsidRDefault="00670D86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146C98" w:rsidRPr="00602014" w14:paraId="6655D36C" w14:textId="77777777" w:rsidTr="008D0AE2">
        <w:trPr>
          <w:trHeight w:val="1068"/>
        </w:trPr>
        <w:tc>
          <w:tcPr>
            <w:tcW w:w="1685" w:type="dxa"/>
            <w:vAlign w:val="center"/>
          </w:tcPr>
          <w:p w14:paraId="011C321F" w14:textId="77777777" w:rsidR="00146C98" w:rsidRPr="00602014" w:rsidRDefault="00146C98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住　所</w:t>
            </w:r>
          </w:p>
        </w:tc>
        <w:tc>
          <w:tcPr>
            <w:tcW w:w="6840" w:type="dxa"/>
            <w:gridSpan w:val="2"/>
            <w:vAlign w:val="center"/>
          </w:tcPr>
          <w:p w14:paraId="31BB7D7E" w14:textId="77777777" w:rsidR="00146C98" w:rsidRPr="00602014" w:rsidRDefault="00146C98" w:rsidP="00146C98">
            <w:pPr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〒</w:t>
            </w:r>
          </w:p>
          <w:p w14:paraId="00CA2764" w14:textId="77777777" w:rsidR="00146C98" w:rsidRPr="00602014" w:rsidRDefault="00146C98" w:rsidP="00146C98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146C98" w:rsidRPr="00602014" w14:paraId="5A8A733F" w14:textId="77777777" w:rsidTr="00146C98">
        <w:trPr>
          <w:trHeight w:val="540"/>
        </w:trPr>
        <w:tc>
          <w:tcPr>
            <w:tcW w:w="1685" w:type="dxa"/>
            <w:vMerge w:val="restart"/>
            <w:vAlign w:val="center"/>
          </w:tcPr>
          <w:p w14:paraId="059CBF40" w14:textId="77777777" w:rsidR="00146C98" w:rsidRPr="00602014" w:rsidRDefault="00146C98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連絡先</w:t>
            </w:r>
          </w:p>
        </w:tc>
        <w:tc>
          <w:tcPr>
            <w:tcW w:w="1800" w:type="dxa"/>
            <w:vAlign w:val="center"/>
          </w:tcPr>
          <w:p w14:paraId="6961BBE3" w14:textId="77777777" w:rsidR="00146C98" w:rsidRPr="00602014" w:rsidRDefault="00146C98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</w:rPr>
              <w:t>電話</w:t>
            </w:r>
          </w:p>
        </w:tc>
        <w:tc>
          <w:tcPr>
            <w:tcW w:w="5040" w:type="dxa"/>
            <w:vAlign w:val="center"/>
          </w:tcPr>
          <w:p w14:paraId="6571D1CC" w14:textId="13EA78D5" w:rsidR="00146C98" w:rsidRPr="00602014" w:rsidRDefault="00E910B5" w:rsidP="00E910B5">
            <w:pPr>
              <w:jc w:val="righ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（自宅・携帯）</w:t>
            </w:r>
          </w:p>
        </w:tc>
      </w:tr>
      <w:tr w:rsidR="00146C98" w:rsidRPr="00602014" w14:paraId="2B77FC9B" w14:textId="77777777" w:rsidTr="00146C98">
        <w:trPr>
          <w:trHeight w:val="521"/>
        </w:trPr>
        <w:tc>
          <w:tcPr>
            <w:tcW w:w="1685" w:type="dxa"/>
            <w:vMerge/>
            <w:vAlign w:val="center"/>
          </w:tcPr>
          <w:p w14:paraId="0C74268F" w14:textId="77777777" w:rsidR="00146C98" w:rsidRPr="00602014" w:rsidRDefault="00146C98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800" w:type="dxa"/>
            <w:vAlign w:val="center"/>
          </w:tcPr>
          <w:p w14:paraId="5EF7FA4A" w14:textId="2CCDCD1A" w:rsidR="00146C98" w:rsidRPr="00602014" w:rsidRDefault="00C627DF" w:rsidP="00146C98">
            <w:pPr>
              <w:jc w:val="center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602014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5040" w:type="dxa"/>
            <w:vAlign w:val="center"/>
          </w:tcPr>
          <w:p w14:paraId="6A49C784" w14:textId="77777777" w:rsidR="00146C98" w:rsidRPr="00602014" w:rsidRDefault="00146C98" w:rsidP="00146C9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074D9E32" w14:textId="6D2C30F0" w:rsidR="00C37575" w:rsidRPr="00602014" w:rsidRDefault="001554FD" w:rsidP="00602014">
      <w:pPr>
        <w:jc w:val="center"/>
        <w:rPr>
          <w:rFonts w:ascii="UD デジタル 教科書体 NK-R" w:eastAsia="UD デジタル 教科書体 NK-R" w:hAnsi="ＭＳ ゴシック"/>
        </w:rPr>
      </w:pPr>
      <w:r w:rsidRPr="00602014">
        <w:rPr>
          <w:rFonts w:ascii="UD デジタル 教科書体 NK-R" w:eastAsia="UD デジタル 教科書体 NK-R" w:hAnsi="ＭＳ ゴシック" w:hint="eastAsia"/>
        </w:rPr>
        <w:t>安曇野市図書館</w:t>
      </w:r>
    </w:p>
    <w:p w14:paraId="1183CFCE" w14:textId="08C7D892" w:rsidR="00737077" w:rsidRPr="00602014" w:rsidRDefault="00737077" w:rsidP="00602014">
      <w:pPr>
        <w:rPr>
          <w:rFonts w:ascii="UD デジタル 教科書体 NK-R" w:eastAsia="UD デジタル 教科書体 NK-R" w:hAnsi="ＭＳ ゴシック"/>
        </w:rPr>
      </w:pPr>
    </w:p>
    <w:sectPr w:rsidR="00737077" w:rsidRPr="00602014" w:rsidSect="00602014">
      <w:pgSz w:w="11907" w:h="16839" w:code="9"/>
      <w:pgMar w:top="720" w:right="992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EE2C" w14:textId="77777777" w:rsidR="00C87D7A" w:rsidRDefault="00C87D7A" w:rsidP="008D0AE2">
      <w:r>
        <w:separator/>
      </w:r>
    </w:p>
  </w:endnote>
  <w:endnote w:type="continuationSeparator" w:id="0">
    <w:p w14:paraId="4910C514" w14:textId="77777777" w:rsidR="00C87D7A" w:rsidRDefault="00C87D7A" w:rsidP="008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9F46" w14:textId="77777777" w:rsidR="00C87D7A" w:rsidRDefault="00C87D7A" w:rsidP="008D0AE2">
      <w:r>
        <w:separator/>
      </w:r>
    </w:p>
  </w:footnote>
  <w:footnote w:type="continuationSeparator" w:id="0">
    <w:p w14:paraId="260CBEF4" w14:textId="77777777" w:rsidR="00C87D7A" w:rsidRDefault="00C87D7A" w:rsidP="008D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1136"/>
    <w:multiLevelType w:val="hybridMultilevel"/>
    <w:tmpl w:val="C1E859FA"/>
    <w:lvl w:ilvl="0" w:tplc="AB28B3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E5C75"/>
    <w:multiLevelType w:val="hybridMultilevel"/>
    <w:tmpl w:val="BB98623E"/>
    <w:lvl w:ilvl="0" w:tplc="D5E8C37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98"/>
    <w:rsid w:val="00007B1D"/>
    <w:rsid w:val="00040B7F"/>
    <w:rsid w:val="00045EA4"/>
    <w:rsid w:val="0004610A"/>
    <w:rsid w:val="000655E7"/>
    <w:rsid w:val="00095A28"/>
    <w:rsid w:val="000E716D"/>
    <w:rsid w:val="00146C98"/>
    <w:rsid w:val="00151860"/>
    <w:rsid w:val="001554FD"/>
    <w:rsid w:val="0019029B"/>
    <w:rsid w:val="001A0692"/>
    <w:rsid w:val="001C041F"/>
    <w:rsid w:val="00216164"/>
    <w:rsid w:val="002E4112"/>
    <w:rsid w:val="00313723"/>
    <w:rsid w:val="003365A7"/>
    <w:rsid w:val="00381F07"/>
    <w:rsid w:val="00382FEF"/>
    <w:rsid w:val="003B00D5"/>
    <w:rsid w:val="003B537D"/>
    <w:rsid w:val="005F1D60"/>
    <w:rsid w:val="00602014"/>
    <w:rsid w:val="0061610F"/>
    <w:rsid w:val="00617F79"/>
    <w:rsid w:val="00670D86"/>
    <w:rsid w:val="006B1860"/>
    <w:rsid w:val="00732EE7"/>
    <w:rsid w:val="00737077"/>
    <w:rsid w:val="0075226E"/>
    <w:rsid w:val="00753998"/>
    <w:rsid w:val="00763FB6"/>
    <w:rsid w:val="00780120"/>
    <w:rsid w:val="00884D30"/>
    <w:rsid w:val="008D0AE2"/>
    <w:rsid w:val="00912A20"/>
    <w:rsid w:val="00957113"/>
    <w:rsid w:val="009B34CE"/>
    <w:rsid w:val="009D477F"/>
    <w:rsid w:val="009F6EA9"/>
    <w:rsid w:val="00A2364A"/>
    <w:rsid w:val="00A30F24"/>
    <w:rsid w:val="00A670C3"/>
    <w:rsid w:val="00AD7CF0"/>
    <w:rsid w:val="00B2081C"/>
    <w:rsid w:val="00B43CED"/>
    <w:rsid w:val="00B730DD"/>
    <w:rsid w:val="00BA4EEC"/>
    <w:rsid w:val="00BB519A"/>
    <w:rsid w:val="00BB721A"/>
    <w:rsid w:val="00BB72BF"/>
    <w:rsid w:val="00C37575"/>
    <w:rsid w:val="00C627DF"/>
    <w:rsid w:val="00C87D7A"/>
    <w:rsid w:val="00CB3F13"/>
    <w:rsid w:val="00D015F3"/>
    <w:rsid w:val="00DA3E29"/>
    <w:rsid w:val="00E910B5"/>
    <w:rsid w:val="00ED6626"/>
    <w:rsid w:val="00F2631E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E95C8B"/>
  <w15:chartTrackingRefBased/>
  <w15:docId w15:val="{3017AF0F-37A4-4E3E-A769-610ED088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0AE2"/>
    <w:rPr>
      <w:kern w:val="2"/>
      <w:sz w:val="24"/>
      <w:szCs w:val="24"/>
    </w:rPr>
  </w:style>
  <w:style w:type="paragraph" w:styleId="a5">
    <w:name w:val="footer"/>
    <w:basedOn w:val="a"/>
    <w:link w:val="a6"/>
    <w:rsid w:val="008D0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0AE2"/>
    <w:rPr>
      <w:kern w:val="2"/>
      <w:sz w:val="24"/>
      <w:szCs w:val="24"/>
    </w:rPr>
  </w:style>
  <w:style w:type="paragraph" w:styleId="a7">
    <w:name w:val="Balloon Text"/>
    <w:basedOn w:val="a"/>
    <w:link w:val="a8"/>
    <w:rsid w:val="000E71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E71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D30D-3267-4E90-B52D-143029B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図書館・朗読協力者申込書</vt:lpstr>
      <vt:lpstr>安曇野市図書館・朗読協力者申込書</vt:lpstr>
    </vt:vector>
  </TitlesOfParts>
  <Company>情報政策課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図書館・朗読協力者申込書</dc:title>
  <dc:subject/>
  <dc:creator>Administrator</dc:creator>
  <cp:keywords/>
  <cp:lastModifiedBy>丸山　あづみ</cp:lastModifiedBy>
  <cp:revision>7</cp:revision>
  <cp:lastPrinted>2025-01-11T06:44:00Z</cp:lastPrinted>
  <dcterms:created xsi:type="dcterms:W3CDTF">2024-03-28T00:21:00Z</dcterms:created>
  <dcterms:modified xsi:type="dcterms:W3CDTF">2026-03-11T06:42:00Z</dcterms:modified>
</cp:coreProperties>
</file>